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6055CF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6055CF" w:rsidRPr="00FC4425" w:rsidRDefault="006055CF" w:rsidP="006055CF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6055CF" w:rsidRPr="00FC4425" w:rsidRDefault="006055CF" w:rsidP="00605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3C021313" w:rsidR="006055CF" w:rsidRPr="006055CF" w:rsidRDefault="006055CF" w:rsidP="006055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54-ФЗ о применении контрольно-кассовой техники»</w:t>
            </w:r>
          </w:p>
        </w:tc>
      </w:tr>
      <w:tr w:rsidR="006055CF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6055CF" w:rsidRPr="00FC4425" w:rsidRDefault="006055CF" w:rsidP="006055CF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6055CF" w:rsidRPr="00FC4425" w:rsidRDefault="006055CF" w:rsidP="006055CF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411C5308" w:rsidR="006055CF" w:rsidRPr="006055CF" w:rsidRDefault="006055CF" w:rsidP="006055CF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июля 10:00-1</w:t>
            </w:r>
            <w:r w:rsidR="0085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0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</w:tr>
      <w:tr w:rsidR="002168EC" w:rsidRPr="00A86D2F" w14:paraId="4BD7FE0A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7BF" w14:textId="2A5E5545" w:rsidR="004247BD" w:rsidRPr="00AD7CBC" w:rsidRDefault="00AD7CBC" w:rsidP="00AD7C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кажите планируемое участие (очно или онлайн)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93414" w14:textId="77777777" w:rsidR="00AF0E0B" w:rsidRDefault="00AF0E0B" w:rsidP="00D5267D">
      <w:pPr>
        <w:spacing w:after="0" w:line="240" w:lineRule="auto"/>
      </w:pPr>
      <w:r>
        <w:separator/>
      </w:r>
    </w:p>
  </w:endnote>
  <w:endnote w:type="continuationSeparator" w:id="0">
    <w:p w14:paraId="6E0B3281" w14:textId="77777777" w:rsidR="00AF0E0B" w:rsidRDefault="00AF0E0B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53127" w14:textId="77777777" w:rsidR="00AF0E0B" w:rsidRDefault="00AF0E0B" w:rsidP="00D5267D">
      <w:pPr>
        <w:spacing w:after="0" w:line="240" w:lineRule="auto"/>
      </w:pPr>
      <w:r>
        <w:separator/>
      </w:r>
    </w:p>
  </w:footnote>
  <w:footnote w:type="continuationSeparator" w:id="0">
    <w:p w14:paraId="77DB3A36" w14:textId="77777777" w:rsidR="00AF0E0B" w:rsidRDefault="00AF0E0B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BEDB" w14:textId="77777777" w:rsidR="0054752B" w:rsidRDefault="00AF0E0B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055CF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56FEA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34AF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0E0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22</cp:revision>
  <cp:lastPrinted>2021-03-23T10:01:00Z</cp:lastPrinted>
  <dcterms:created xsi:type="dcterms:W3CDTF">2021-03-23T05:55:00Z</dcterms:created>
  <dcterms:modified xsi:type="dcterms:W3CDTF">2021-07-14T13:15:00Z</dcterms:modified>
</cp:coreProperties>
</file>